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28D7BC54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6A53E7">
        <w:t>TDM</w:t>
      </w:r>
      <w:r w:rsidRPr="003745F0">
        <w:tab/>
        <w:t>Kontrolleret:</w:t>
      </w:r>
      <w:r w:rsidR="00467D71" w:rsidRPr="003745F0">
        <w:t xml:space="preserve"> </w:t>
      </w:r>
      <w:r w:rsidR="00792A6D">
        <w:t>TDM</w:t>
      </w:r>
      <w:r w:rsidRPr="003745F0">
        <w:tab/>
        <w:t>Godkendt:</w:t>
      </w:r>
      <w:r w:rsidR="00467D71" w:rsidRPr="003745F0">
        <w:t xml:space="preserve"> </w:t>
      </w:r>
      <w:r w:rsidR="00821D8F">
        <w:t>0</w:t>
      </w:r>
      <w:r w:rsidR="0033769C">
        <w:t>9</w:t>
      </w:r>
      <w:r w:rsidR="00D818BE">
        <w:t>-</w:t>
      </w:r>
      <w:r w:rsidR="00821D8F">
        <w:t>0</w:t>
      </w:r>
      <w:r w:rsidR="0033769C">
        <w:t>2</w:t>
      </w:r>
      <w:r w:rsidR="00D818BE">
        <w:t>-202</w:t>
      </w:r>
      <w:r w:rsidR="00821D8F">
        <w:t>4</w:t>
      </w:r>
    </w:p>
    <w:p w14:paraId="164B67A7" w14:textId="660C78DC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446C2C" w:rsidRPr="008C2858">
        <w:rPr>
          <w:sz w:val="18"/>
          <w:szCs w:val="18"/>
        </w:rPr>
        <w:t>Fibercement</w:t>
      </w:r>
      <w:r w:rsidR="00AB4A0E">
        <w:rPr>
          <w:sz w:val="18"/>
          <w:szCs w:val="18"/>
        </w:rPr>
        <w:t xml:space="preserve"> 8 mm</w:t>
      </w:r>
      <w:r w:rsidR="00884000">
        <w:rPr>
          <w:sz w:val="18"/>
          <w:szCs w:val="18"/>
        </w:rPr>
        <w:t>,</w:t>
      </w:r>
      <w:r w:rsidR="007E2183">
        <w:rPr>
          <w:sz w:val="18"/>
          <w:szCs w:val="18"/>
        </w:rPr>
        <w:t xml:space="preserve"> </w:t>
      </w:r>
      <w:r w:rsidR="00AB4A0E">
        <w:rPr>
          <w:sz w:val="18"/>
          <w:szCs w:val="18"/>
        </w:rPr>
        <w:t xml:space="preserve">Lufthærdet, </w:t>
      </w:r>
      <w:r w:rsidR="007E2183">
        <w:rPr>
          <w:sz w:val="18"/>
          <w:szCs w:val="18"/>
        </w:rPr>
        <w:t>Gennemfarvet, heldækkende overflade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>Fibercementplade fremstillet af cement, mineralsk filler, PVA- og cellulosefibre</w:t>
      </w:r>
    </w:p>
    <w:p w14:paraId="5D986B25" w14:textId="5F3809D9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884000">
        <w:t xml:space="preserve"> &lt;119</w:t>
      </w:r>
      <w:r w:rsidR="009E45F7">
        <w:t>2</w:t>
      </w:r>
      <w:r w:rsidR="00884000">
        <w:t xml:space="preserve"> x 2500 mm&gt; &lt;1192 x 3050 mm&gt;</w:t>
      </w:r>
      <w:r w:rsidRPr="003745F0">
        <w:t xml:space="preserve"> eller projektspecifik</w:t>
      </w:r>
      <w:r w:rsidR="00884000">
        <w:t>.</w:t>
      </w:r>
    </w:p>
    <w:p w14:paraId="5D986B26" w14:textId="607239E5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>Pladerne skal være gennemfarvet og leveres i farve xxx</w:t>
      </w:r>
      <w:r w:rsidR="00157E88" w:rsidRPr="003745F0">
        <w:t>x</w:t>
      </w:r>
    </w:p>
    <w:p w14:paraId="7E2E2C6C" w14:textId="77777777" w:rsidR="00F74A32" w:rsidRDefault="000958B1" w:rsidP="00F74A32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6A53E7">
        <w:t>fulddækkende overflade.</w:t>
      </w:r>
      <w:r w:rsidR="00F74A32">
        <w:t xml:space="preserve"> </w:t>
      </w:r>
    </w:p>
    <w:p w14:paraId="228E91F7" w14:textId="6CEF0C8E" w:rsidR="000958B1" w:rsidRPr="003745F0" w:rsidRDefault="00F74A32" w:rsidP="00F74A32">
      <w:pPr>
        <w:pStyle w:val="punktopstilling-bips"/>
        <w:numPr>
          <w:ilvl w:val="0"/>
          <w:numId w:val="1"/>
        </w:numPr>
      </w:pPr>
      <w:r>
        <w:t>&lt;Pladerne leveres med en High-Resistance overfladebehandling, der gør pladen mere modstandsdygtig</w:t>
      </w:r>
      <w:r w:rsidR="00B01BC4">
        <w:t xml:space="preserve"> over</w:t>
      </w:r>
      <w:r>
        <w:t xml:space="preserve"> for ridser og antigrafiti.&gt;</w:t>
      </w:r>
    </w:p>
    <w:p w14:paraId="528276DD" w14:textId="571B0023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</w:t>
      </w:r>
      <w:r w:rsidR="00792A6D" w:rsidRPr="00792A6D">
        <w:rPr>
          <w:rFonts w:cs="Gill Sans MT"/>
          <w:color w:val="000000"/>
        </w:rPr>
        <w:t>EN 16474-1</w:t>
      </w:r>
      <w:r w:rsidR="00355BDF">
        <w:rPr>
          <w:rFonts w:cs="Gill Sans MT"/>
          <w:color w:val="000000"/>
        </w:rPr>
        <w:t xml:space="preserve"> </w:t>
      </w:r>
      <w:r w:rsidRPr="003745F0">
        <w:rPr>
          <w:rFonts w:cs="Gill Sans MT"/>
          <w:color w:val="000000"/>
        </w:rPr>
        <w:t xml:space="preserve">hvor farverne, efter </w:t>
      </w:r>
      <w:r w:rsidR="00BF38ED">
        <w:rPr>
          <w:rFonts w:cs="Gill Sans MT"/>
          <w:color w:val="000000"/>
        </w:rPr>
        <w:t>5.</w:t>
      </w:r>
      <w:r w:rsidRPr="003745F0">
        <w:rPr>
          <w:rFonts w:cs="Gill Sans MT"/>
          <w:color w:val="000000"/>
        </w:rPr>
        <w:t xml:space="preserve">000 timers UV test, bevare trin </w:t>
      </w:r>
      <w:r w:rsidR="00792A6D">
        <w:rPr>
          <w:rFonts w:cs="Gill Sans MT"/>
          <w:color w:val="000000"/>
        </w:rPr>
        <w:t>0,6 – 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73A819BB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556B58">
        <w:t>-1</w:t>
      </w:r>
      <w:r w:rsidRPr="003745F0">
        <w:t>, A2, s1-d0</w:t>
      </w:r>
    </w:p>
    <w:p w14:paraId="5D986B27" w14:textId="3F92D07F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821D8F">
        <w:t>20</w:t>
      </w:r>
      <w:r w:rsidRPr="003745F0">
        <w:t xml:space="preserve"> års garanti som dækker oprindelige mangler ved pladerne.</w:t>
      </w:r>
    </w:p>
    <w:p w14:paraId="615B825D" w14:textId="60CF551A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14016">
        <w:t>65</w:t>
      </w:r>
      <w:r w:rsidR="00556B58">
        <w:t>0 k</w:t>
      </w:r>
      <w:r w:rsidRPr="003745F0">
        <w:t>g/m</w:t>
      </w:r>
      <w:r w:rsidRPr="00556B58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5" w14:textId="77777777" w:rsidR="00922075" w:rsidRPr="003745F0" w:rsidRDefault="00922075"/>
    <w:p w14:paraId="5D986B36" w14:textId="77777777" w:rsidR="00922075" w:rsidRPr="003745F0" w:rsidRDefault="00922075">
      <w:r w:rsidRPr="003745F0">
        <w:lastRenderedPageBreak/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4162A7B2" w14:textId="77777777" w:rsidR="00884000" w:rsidRPr="003745F0" w:rsidRDefault="00884000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01B2D8B6" w:rsidR="00922075" w:rsidRPr="003745F0" w:rsidRDefault="00922075"/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61F674C9" w14:textId="77777777" w:rsidR="00884000" w:rsidRPr="003745F0" w:rsidRDefault="00884000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Default="00922075">
      <w:r w:rsidRPr="003745F0">
        <w:t xml:space="preserve">x </w:t>
      </w:r>
    </w:p>
    <w:p w14:paraId="5C42DC26" w14:textId="77777777" w:rsidR="00884000" w:rsidRPr="003745F0" w:rsidRDefault="00884000"/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67426084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 xml:space="preserve">, </w:t>
      </w:r>
      <w:r w:rsidR="00884000">
        <w:t>lufthærdet</w:t>
      </w:r>
    </w:p>
    <w:p w14:paraId="5D986B5C" w14:textId="211B551D" w:rsidR="00922075" w:rsidRPr="003745F0" w:rsidRDefault="00922075">
      <w:r w:rsidRPr="003745F0">
        <w:tab/>
      </w:r>
      <w:r w:rsidRPr="003745F0">
        <w:tab/>
        <w:t xml:space="preserve">bredde </w:t>
      </w:r>
      <w:r w:rsidR="00423B27">
        <w:t>1192 mm</w:t>
      </w:r>
      <w:r w:rsidRPr="003745F0">
        <w:t xml:space="preserve">, længde </w:t>
      </w:r>
      <w:r w:rsidR="00706163">
        <w:t>&lt;</w:t>
      </w:r>
      <w:r w:rsidR="00423B27">
        <w:t>2500 mm</w:t>
      </w:r>
      <w:r w:rsidR="00884000">
        <w:t>&gt;</w:t>
      </w:r>
      <w:r w:rsidR="00423B27">
        <w:t xml:space="preserve"> </w:t>
      </w:r>
      <w:r w:rsidR="00884000">
        <w:t>&lt;</w:t>
      </w:r>
      <w:r w:rsidR="00423B27">
        <w:t>3050 mm</w:t>
      </w:r>
      <w:r w:rsidR="00884000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3194D8C1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E9F51A3" w14:textId="77777777" w:rsidR="00733B73" w:rsidRDefault="00922075" w:rsidP="002710C4">
      <w:pPr>
        <w:ind w:left="1912"/>
      </w:pPr>
      <w:r w:rsidRPr="003745F0">
        <w:t>skal disse have en godstykkelse, min</w:t>
      </w:r>
      <w:r w:rsidR="00BF38ED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  <w:r w:rsidR="002710C4">
        <w:t xml:space="preserve">. </w:t>
      </w:r>
    </w:p>
    <w:p w14:paraId="5D986B63" w14:textId="34BD562A" w:rsidR="00922075" w:rsidRPr="003745F0" w:rsidRDefault="002710C4" w:rsidP="002710C4">
      <w:pPr>
        <w:ind w:left="1912"/>
      </w:pPr>
      <w:r>
        <w:t>Ved anvendelse af</w:t>
      </w:r>
      <w:r w:rsidRPr="003745F0">
        <w:t xml:space="preserve"> aluminiums</w:t>
      </w:r>
      <w:r>
        <w:t>understøtning skal disse have en godstykkelse, min. 2 mm.</w:t>
      </w:r>
    </w:p>
    <w:p w14:paraId="5D986B64" w14:textId="5E1D3A35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ubrændbar, fibercementplade, farve grå</w:t>
      </w:r>
      <w:r w:rsidR="00884000">
        <w:t>-natur</w:t>
      </w:r>
    </w:p>
    <w:p w14:paraId="5A842A8D" w14:textId="77777777" w:rsidR="00446C2C" w:rsidRPr="009A3148" w:rsidRDefault="00446C2C" w:rsidP="00446C2C">
      <w:r w:rsidRPr="009A3148">
        <w:lastRenderedPageBreak/>
        <w:t xml:space="preserve">Indskudsliste </w:t>
      </w:r>
      <w:r w:rsidRPr="009A3148">
        <w:tab/>
        <w:t>z-aluskinne, h/H galvaniserede stålskinner</w:t>
      </w:r>
    </w:p>
    <w:p w14:paraId="1F14EC8D" w14:textId="77777777" w:rsidR="00CD4C5B" w:rsidRPr="003745F0" w:rsidRDefault="00CD4C5B"/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forboring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15E47454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forboring ø 9,5 mm </w:t>
      </w:r>
      <w:r w:rsidR="00446C2C">
        <w:t>rustfri</w:t>
      </w:r>
      <w:r w:rsidR="00B92825" w:rsidRPr="003745F0">
        <w:t xml:space="preserve"> SS stålnitte, 4,</w:t>
      </w:r>
      <w:r w:rsidR="009A6455">
        <w:t>8</w:t>
      </w:r>
      <w:r w:rsidR="00B92825" w:rsidRPr="003745F0">
        <w:t>x</w:t>
      </w:r>
      <w:r w:rsidR="009A6455">
        <w:t xml:space="preserve">20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49FC2550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446C2C">
        <w:t>rust</w:t>
      </w:r>
      <w:r w:rsidR="00B92825" w:rsidRPr="003745F0">
        <w:t xml:space="preserve"> Aluminium nitte, 4,0x</w:t>
      </w:r>
      <w:r w:rsidR="009A6455">
        <w:t xml:space="preserve">20 </w:t>
      </w:r>
      <w:r w:rsidR="00B92825" w:rsidRPr="003745F0">
        <w:t xml:space="preserve">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A39A075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33769C">
        <w:t xml:space="preserve"> </w:t>
      </w:r>
      <w:bookmarkStart w:id="0" w:name="_Hlk158375348"/>
      <w:r w:rsidR="0033769C">
        <w:t>eller nitter</w:t>
      </w:r>
      <w:bookmarkEnd w:id="0"/>
      <w:r w:rsidR="0033769C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16EF01B2" w:rsidR="00922075" w:rsidRPr="003745F0" w:rsidRDefault="00922075">
      <w:r w:rsidRPr="003745F0">
        <w:t>Installationer, rørføringer og el-kabler forudsættes færdigmonteret i underliggende konstruktion</w:t>
      </w:r>
      <w:r w:rsidR="00884000">
        <w:t>.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46E4CC0A" w:rsidR="00446C2C" w:rsidRPr="009A3148" w:rsidRDefault="00446C2C" w:rsidP="00446C2C">
      <w:r w:rsidRPr="009A3148">
        <w:t xml:space="preserve">Vindspærren skal monteres i tørvejr. Der monteres uden forboring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</w:t>
      </w:r>
      <w:r w:rsidR="0033769C">
        <w:t>&lt;</w:t>
      </w:r>
      <w:r w:rsidRPr="009A3148">
        <w:t>Pladerne monteres knas over lodrette understøtninger. I vandrette samlinger monteres z- eller h-profil.</w:t>
      </w:r>
      <w:r w:rsidR="0033769C">
        <w:t>&gt;</w:t>
      </w:r>
      <w:r w:rsidRPr="009A3148">
        <w:t xml:space="preserve"> </w:t>
      </w:r>
      <w:r w:rsidR="0033769C">
        <w:t>&lt;</w:t>
      </w:r>
      <w:r w:rsidRPr="009A3148">
        <w:t>Ved montering på vandrette understøtninger monteres H-profil i lodrette samlinger</w:t>
      </w:r>
      <w:r>
        <w:t>.</w:t>
      </w:r>
      <w:r w:rsidR="0033769C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36C2434E" w14:textId="77777777" w:rsidR="0033769C" w:rsidRPr="009A3148" w:rsidRDefault="00922075" w:rsidP="0033769C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  <w:r w:rsidR="0033769C">
        <w:t xml:space="preserve"> </w:t>
      </w:r>
      <w:bookmarkStart w:id="1" w:name="_Hlk158375422"/>
      <w:bookmarkStart w:id="2" w:name="_Hlk158278575"/>
      <w:r w:rsidR="0033769C">
        <w:t>Vandrette understøtninger, monteres med min. 12 mm afstand til vindspærre.</w:t>
      </w:r>
      <w:bookmarkEnd w:id="1"/>
    </w:p>
    <w:bookmarkEnd w:id="2"/>
    <w:p w14:paraId="5D986B90" w14:textId="69AD397F" w:rsidR="00922075" w:rsidRPr="003745F0" w:rsidRDefault="00922075">
      <w:r w:rsidRPr="003745F0">
        <w:t>Understøtninge</w:t>
      </w:r>
      <w:r w:rsidR="000E6C1B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0E6C1B">
        <w:t>.</w:t>
      </w:r>
    </w:p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lastRenderedPageBreak/>
        <w:t>Montering af facadeplader</w:t>
      </w:r>
    </w:p>
    <w:p w14:paraId="5D986B94" w14:textId="30177BC0" w:rsidR="00922075" w:rsidRPr="003745F0" w:rsidRDefault="00922075">
      <w:r w:rsidRPr="003745F0"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33769C">
        <w:t xml:space="preserve"> – 8 mm</w:t>
      </w:r>
      <w:r w:rsidRPr="003745F0">
        <w:t>.</w:t>
      </w:r>
    </w:p>
    <w:p w14:paraId="5D986B95" w14:textId="6968043D" w:rsidR="00922075" w:rsidRPr="003745F0" w:rsidRDefault="00922075">
      <w:r w:rsidRPr="003745F0">
        <w:t>Pladerne fastgøres med</w:t>
      </w:r>
      <w:r w:rsidR="000E6C1B">
        <w:t xml:space="preserve"> rustfri</w:t>
      </w:r>
      <w:r w:rsidRPr="003745F0">
        <w:t xml:space="preserve"> facadeskrue</w:t>
      </w:r>
      <w:r w:rsidR="000E6C1B">
        <w:t>r</w:t>
      </w:r>
      <w:r w:rsidRPr="003745F0">
        <w:t>.</w:t>
      </w:r>
    </w:p>
    <w:p w14:paraId="682A1881" w14:textId="1E7B9208" w:rsidR="00805BCA" w:rsidRPr="003745F0" w:rsidRDefault="00922075">
      <w:r w:rsidRPr="003745F0">
        <w:t>Der skal altid forbores i facadeplader</w:t>
      </w:r>
      <w:r w:rsidR="000E6C1B">
        <w:t>me</w:t>
      </w:r>
      <w:r w:rsidRPr="003745F0">
        <w:t>.</w:t>
      </w:r>
      <w:r w:rsidR="00494733" w:rsidRPr="003745F0">
        <w:t xml:space="preserve"> </w:t>
      </w:r>
    </w:p>
    <w:p w14:paraId="5D986B98" w14:textId="78C6A51C" w:rsidR="00922075" w:rsidRPr="003745F0" w:rsidRDefault="00922075">
      <w:r w:rsidRPr="003745F0">
        <w:t xml:space="preserve">Facadeplader fastgøres med </w:t>
      </w:r>
      <w:r w:rsidR="00884000">
        <w:t>skrue</w:t>
      </w:r>
      <w:r w:rsidRPr="003745F0">
        <w:t xml:space="preserve">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4C8CB78A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0E6C1B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5261A9C2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1C18B2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884000" w:rsidRDefault="00A12BFB" w:rsidP="00A12BFB">
      <w:pPr>
        <w:rPr>
          <w:b/>
          <w:bCs/>
        </w:rPr>
      </w:pPr>
      <w:r w:rsidRPr="00884000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lastRenderedPageBreak/>
        <w:t>Tolerancer</w:t>
      </w:r>
    </w:p>
    <w:p w14:paraId="72784306" w14:textId="6CCCC60A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07151A">
        <w:t xml:space="preserve">3 </w:t>
      </w:r>
      <w:r w:rsidRPr="003745F0">
        <w:t>mm</w:t>
      </w:r>
    </w:p>
    <w:p w14:paraId="0AB0390A" w14:textId="74FB846F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07151A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48710015" w:rsidR="00922075" w:rsidRPr="003745F0" w:rsidRDefault="00EA57CE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11680014" w:rsidR="00922075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D7C685" w14:textId="375DC6D3" w:rsidR="002B1623" w:rsidRDefault="002B1623" w:rsidP="002B1623"/>
    <w:p w14:paraId="18EFB00C" w14:textId="77777777" w:rsidR="002B1623" w:rsidRPr="002B1623" w:rsidRDefault="002B1623" w:rsidP="002B1623">
      <w:pPr>
        <w:keepNext/>
        <w:tabs>
          <w:tab w:val="left" w:pos="0"/>
        </w:tabs>
        <w:ind w:leftChars="-810" w:left="-1458"/>
        <w:outlineLvl w:val="0"/>
        <w:rPr>
          <w:rFonts w:eastAsia="MS Mincho"/>
          <w:b/>
          <w:bCs/>
        </w:rPr>
      </w:pPr>
      <w:r w:rsidRPr="002B1623">
        <w:rPr>
          <w:rFonts w:eastAsia="MS Mincho"/>
          <w:b/>
          <w:bCs/>
        </w:rPr>
        <w:t>4.16</w:t>
      </w:r>
      <w:r w:rsidRPr="002B1623">
        <w:rPr>
          <w:rFonts w:eastAsia="MS Mincho"/>
          <w:b/>
          <w:bCs/>
        </w:rPr>
        <w:tab/>
        <w:t>Planlægning</w:t>
      </w:r>
    </w:p>
    <w:p w14:paraId="23A16059" w14:textId="77777777" w:rsidR="002B1623" w:rsidRPr="002B1623" w:rsidRDefault="002B1623" w:rsidP="002B1623"/>
    <w:p w14:paraId="5D986BC8" w14:textId="77777777" w:rsidR="00922075" w:rsidRPr="00E02FC2" w:rsidRDefault="00922075"/>
    <w:p w14:paraId="5D986BC9" w14:textId="77777777" w:rsidR="00922075" w:rsidRPr="00E02FC2" w:rsidRDefault="00922075">
      <w:bookmarkStart w:id="3" w:name="TotalNumberOfPages"/>
      <w:bookmarkEnd w:id="3"/>
    </w:p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ED87" w14:textId="77777777" w:rsidR="00792A6D" w:rsidRDefault="00792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726A" w14:textId="77777777" w:rsidR="00792A6D" w:rsidRDefault="00792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3F5B" w14:textId="77777777" w:rsidR="00792A6D" w:rsidRDefault="0079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5ACD" w14:textId="77777777" w:rsidR="00792A6D" w:rsidRDefault="00792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7575F56B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</w:p>
  <w:p w14:paraId="5D986BCF" w14:textId="524DBF8B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6A53E7">
      <w:t>0</w:t>
    </w:r>
    <w:r w:rsidR="0033769C">
      <w:t>9</w:t>
    </w:r>
    <w:r w:rsidR="000958B1">
      <w:t>-</w:t>
    </w:r>
    <w:r w:rsidR="006A53E7">
      <w:t>0</w:t>
    </w:r>
    <w:r w:rsidR="0033769C">
      <w:t>2</w:t>
    </w:r>
    <w:r w:rsidR="000958B1">
      <w:t>-20</w:t>
    </w:r>
    <w:r w:rsidR="00985C3B">
      <w:t>2</w:t>
    </w:r>
    <w:r w:rsidR="006A53E7">
      <w:t>4</w:t>
    </w:r>
  </w:p>
  <w:p w14:paraId="5D986BD0" w14:textId="05F042F2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884000">
      <w:t>, Fibercement 8 mm</w:t>
    </w:r>
    <w:r>
      <w:tab/>
      <w:t>Rev.dato</w:t>
    </w:r>
    <w:r>
      <w:tab/>
      <w:t>:</w:t>
    </w:r>
    <w:r w:rsidR="00C6602D">
      <w:t xml:space="preserve">      </w:t>
    </w:r>
  </w:p>
  <w:p w14:paraId="5D986BD1" w14:textId="054E19E6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C73954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CFBA" w14:textId="77777777" w:rsidR="00792A6D" w:rsidRDefault="00792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7151A"/>
    <w:rsid w:val="0007436E"/>
    <w:rsid w:val="000958B1"/>
    <w:rsid w:val="000E6C1B"/>
    <w:rsid w:val="001339C9"/>
    <w:rsid w:val="00157E88"/>
    <w:rsid w:val="001C18B2"/>
    <w:rsid w:val="002710C4"/>
    <w:rsid w:val="002802D0"/>
    <w:rsid w:val="002B1623"/>
    <w:rsid w:val="0033769C"/>
    <w:rsid w:val="003517C8"/>
    <w:rsid w:val="00352223"/>
    <w:rsid w:val="0035564A"/>
    <w:rsid w:val="00355BDF"/>
    <w:rsid w:val="00356123"/>
    <w:rsid w:val="003745F0"/>
    <w:rsid w:val="00423B27"/>
    <w:rsid w:val="0044182A"/>
    <w:rsid w:val="00446C2C"/>
    <w:rsid w:val="00467D71"/>
    <w:rsid w:val="00483C4F"/>
    <w:rsid w:val="00494733"/>
    <w:rsid w:val="00556B58"/>
    <w:rsid w:val="005B4CC0"/>
    <w:rsid w:val="005F2067"/>
    <w:rsid w:val="005F3530"/>
    <w:rsid w:val="00671331"/>
    <w:rsid w:val="006A3DC4"/>
    <w:rsid w:val="006A53E7"/>
    <w:rsid w:val="006E1882"/>
    <w:rsid w:val="00706163"/>
    <w:rsid w:val="00721692"/>
    <w:rsid w:val="00733B73"/>
    <w:rsid w:val="00764417"/>
    <w:rsid w:val="0077670F"/>
    <w:rsid w:val="00792A6D"/>
    <w:rsid w:val="007E2183"/>
    <w:rsid w:val="00805BCA"/>
    <w:rsid w:val="00821D8F"/>
    <w:rsid w:val="008346E8"/>
    <w:rsid w:val="00843CA0"/>
    <w:rsid w:val="0086134F"/>
    <w:rsid w:val="0086345B"/>
    <w:rsid w:val="0088098F"/>
    <w:rsid w:val="00884000"/>
    <w:rsid w:val="00922075"/>
    <w:rsid w:val="009331D1"/>
    <w:rsid w:val="009644C3"/>
    <w:rsid w:val="00966252"/>
    <w:rsid w:val="00985C3B"/>
    <w:rsid w:val="009A6455"/>
    <w:rsid w:val="009C2C37"/>
    <w:rsid w:val="009E0349"/>
    <w:rsid w:val="009E45F7"/>
    <w:rsid w:val="00A01CF8"/>
    <w:rsid w:val="00A12BFB"/>
    <w:rsid w:val="00A14016"/>
    <w:rsid w:val="00A33FB4"/>
    <w:rsid w:val="00A71FCC"/>
    <w:rsid w:val="00A9139A"/>
    <w:rsid w:val="00A92261"/>
    <w:rsid w:val="00A92C9F"/>
    <w:rsid w:val="00AB251F"/>
    <w:rsid w:val="00AB4A0E"/>
    <w:rsid w:val="00AD5F26"/>
    <w:rsid w:val="00B01BC4"/>
    <w:rsid w:val="00B45195"/>
    <w:rsid w:val="00B47037"/>
    <w:rsid w:val="00B66C98"/>
    <w:rsid w:val="00B92825"/>
    <w:rsid w:val="00BF38ED"/>
    <w:rsid w:val="00C6602D"/>
    <w:rsid w:val="00C73954"/>
    <w:rsid w:val="00CD4C5B"/>
    <w:rsid w:val="00D07AD4"/>
    <w:rsid w:val="00D44AA0"/>
    <w:rsid w:val="00D67DC0"/>
    <w:rsid w:val="00D77567"/>
    <w:rsid w:val="00D818BE"/>
    <w:rsid w:val="00DB160B"/>
    <w:rsid w:val="00DE72E5"/>
    <w:rsid w:val="00E02FC2"/>
    <w:rsid w:val="00E11D5C"/>
    <w:rsid w:val="00E41D79"/>
    <w:rsid w:val="00EA57CE"/>
    <w:rsid w:val="00EE7CA6"/>
    <w:rsid w:val="00F146A7"/>
    <w:rsid w:val="00F44E2D"/>
    <w:rsid w:val="00F4642D"/>
    <w:rsid w:val="00F74A32"/>
    <w:rsid w:val="00F75AFE"/>
    <w:rsid w:val="00F81D06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01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14</cp:revision>
  <cp:lastPrinted>2018-03-22T14:13:00Z</cp:lastPrinted>
  <dcterms:created xsi:type="dcterms:W3CDTF">2024-01-05T13:47:00Z</dcterms:created>
  <dcterms:modified xsi:type="dcterms:W3CDTF">2024-02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